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59" w:rsidRDefault="00B70DAA">
      <w:pPr>
        <w:spacing w:after="0" w:line="36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L. 2</w:t>
      </w:r>
    </w:p>
    <w:p w:rsidR="001D1959" w:rsidRDefault="001D19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59" w:rsidRDefault="00B70D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1D1959" w:rsidRDefault="00B70D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1D1959" w:rsidRDefault="00B70D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1D1959" w:rsidRDefault="001D1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959" w:rsidRDefault="00B7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1D1959" w:rsidRDefault="00B7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_(____) il _________________________</w:t>
      </w:r>
    </w:p>
    <w:p w:rsidR="001D1959" w:rsidRDefault="00B7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via __________________________________città ___________________(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1D1959" w:rsidRDefault="00B7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cell.______________________indirizzoe-mail_______________________</w:t>
      </w:r>
    </w:p>
    <w:p w:rsidR="001D1959" w:rsidRDefault="00B7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>ice fiscale__________________________________cittadinanza_________________________</w:t>
      </w:r>
    </w:p>
    <w:p w:rsidR="001D1959" w:rsidRDefault="00B70D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1D1959" w:rsidRDefault="00B70DA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el corso di Laurea per le Professioni Sanitarie in Infermieristica del Dipartimen</w:t>
      </w:r>
      <w:r>
        <w:rPr>
          <w:rFonts w:ascii="Times New Roman" w:hAnsi="Times New Roman" w:cs="Times New Roman"/>
          <w:sz w:val="24"/>
          <w:szCs w:val="24"/>
        </w:rPr>
        <w:t>to di Scienze Mediche Traslazionali -  Università degli Studi della Campania ”Luigi Vanvitelli”, attivato presso la Sede di formazione esterna ASL AVELLINO – ARIANO IRPINO, per l’Anno Accademico  2022/2023, ai sensi degli  artt. 46 e  47  del  D.P.R. n. 44</w:t>
      </w:r>
      <w:r>
        <w:rPr>
          <w:rFonts w:ascii="Times New Roman" w:hAnsi="Times New Roman" w:cs="Times New Roman"/>
          <w:sz w:val="24"/>
          <w:szCs w:val="24"/>
        </w:rPr>
        <w:t>5/2000, consapevole delle sanzioni penali previste dall’art. 76 del D.P.R. n. 445/2000 per le ipotesi di falsità in atti e dichiarazioni mendaci, sotto la propria responsabilità:</w:t>
      </w:r>
    </w:p>
    <w:p w:rsidR="001D1959" w:rsidRDefault="001D1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959" w:rsidRDefault="00B70D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1D1959" w:rsidRDefault="001D1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1959" w:rsidRDefault="00B7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dipendente di ruolo del Servizio Sanitario Nazionale e d</w:t>
      </w:r>
      <w:r>
        <w:rPr>
          <w:rFonts w:ascii="Times New Roman" w:hAnsi="Times New Roman" w:cs="Times New Roman"/>
          <w:sz w:val="24"/>
          <w:szCs w:val="24"/>
        </w:rPr>
        <w:t xml:space="preserve">i essere in servizio presso la citata </w:t>
      </w:r>
    </w:p>
    <w:p w:rsidR="001D1959" w:rsidRDefault="00B70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ttura del S.S.N.  ASL AVELLINO  in qualità di_______________________________________ presso___________________________________________________________________________                                    a decorrere</w:t>
      </w:r>
      <w:r>
        <w:rPr>
          <w:rFonts w:ascii="Times New Roman" w:hAnsi="Times New Roman" w:cs="Times New Roman"/>
          <w:sz w:val="24"/>
          <w:szCs w:val="24"/>
        </w:rPr>
        <w:t xml:space="preserve"> dal_______________</w:t>
      </w:r>
    </w:p>
    <w:p w:rsidR="001D1959" w:rsidRDefault="001D1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959" w:rsidRDefault="001D1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959" w:rsidRDefault="00B70D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1D1959" w:rsidRDefault="00B70D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1D1959" w:rsidRDefault="001D1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1959" w:rsidRDefault="00B70D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1D1959" w:rsidRDefault="00B70D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leggibile e di proprio pugno)</w:t>
      </w:r>
    </w:p>
    <w:p w:rsidR="001D1959" w:rsidRDefault="00B70DAA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sectPr w:rsidR="001D195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59"/>
    <w:rsid w:val="001D1959"/>
    <w:rsid w:val="00B7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647B-DC92-48EB-93DF-0B562D7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did</dc:creator>
  <cp:lastModifiedBy>Massimo Bruno</cp:lastModifiedBy>
  <cp:revision>2</cp:revision>
  <cp:lastPrinted>2022-08-05T14:28:00Z</cp:lastPrinted>
  <dcterms:created xsi:type="dcterms:W3CDTF">2022-08-05T15:24:00Z</dcterms:created>
  <dcterms:modified xsi:type="dcterms:W3CDTF">2022-08-05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